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4C96C3EF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A1E36" w:rsidRPr="006A1E36">
              <w:rPr>
                <w:b/>
                <w:bCs/>
                <w:sz w:val="24"/>
                <w:highlight w:val="yellow"/>
              </w:rPr>
              <w:t>NOVA VES 77A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3463EEAC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</w:t>
            </w:r>
            <w:r w:rsidR="006A1E36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CA053AD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75298E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1E36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83F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98E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92D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9</cp:revision>
  <cp:lastPrinted>2017-04-13T11:54:00Z</cp:lastPrinted>
  <dcterms:created xsi:type="dcterms:W3CDTF">2023-12-06T12:29:00Z</dcterms:created>
  <dcterms:modified xsi:type="dcterms:W3CDTF">2025-09-01T11:31:00Z</dcterms:modified>
</cp:coreProperties>
</file>